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E063C6" w:rsidP="003E5D7F">
            <w:r>
              <w:t>ANGYN s.r.o.</w:t>
            </w:r>
          </w:p>
          <w:p w:rsidR="0057686F" w:rsidRPr="003754EA" w:rsidRDefault="00E063C6" w:rsidP="00E063C6">
            <w:r>
              <w:t>049 42 Lipovník 219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F5841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E063C6" w:rsidP="00C439B2">
                  <w:r>
                    <w:t>4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65" w:rsidRDefault="00443065" w:rsidP="00384EEE">
      <w:pPr>
        <w:spacing w:after="0" w:line="240" w:lineRule="auto"/>
      </w:pPr>
      <w:r>
        <w:separator/>
      </w:r>
    </w:p>
  </w:endnote>
  <w:endnote w:type="continuationSeparator" w:id="0">
    <w:p w:rsidR="00443065" w:rsidRDefault="0044306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F5841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F5841" w:rsidRPr="0074497E">
          <w:rPr>
            <w:b/>
          </w:rPr>
          <w:fldChar w:fldCharType="separate"/>
        </w:r>
        <w:r w:rsidR="00E063C6">
          <w:rPr>
            <w:b/>
            <w:noProof/>
          </w:rPr>
          <w:t>1</w:t>
        </w:r>
        <w:r w:rsidR="00BF5841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65" w:rsidRDefault="00443065" w:rsidP="00384EEE">
      <w:pPr>
        <w:spacing w:after="0" w:line="240" w:lineRule="auto"/>
      </w:pPr>
      <w:r>
        <w:separator/>
      </w:r>
    </w:p>
  </w:footnote>
  <w:footnote w:type="continuationSeparator" w:id="0">
    <w:p w:rsidR="00443065" w:rsidRDefault="0044306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BF5841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E063C6">
                <w:r>
                  <w:t>4407121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E063C6" w:rsidP="00A70695">
                <w:r>
                  <w:t>202260571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9914-E709-42BC-AE33-5391855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26</cp:revision>
  <dcterms:created xsi:type="dcterms:W3CDTF">2025-02-07T07:16:00Z</dcterms:created>
  <dcterms:modified xsi:type="dcterms:W3CDTF">2025-04-26T12:07:00Z</dcterms:modified>
</cp:coreProperties>
</file>